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赛道大碰撞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赛道大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24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赛车总动员  赛道大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